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01D1" w14:textId="7F8D2171" w:rsidR="00A56BE5" w:rsidRDefault="00FA22E8" w:rsidP="00A56BE5">
      <w:pPr>
        <w:autoSpaceDE w:val="0"/>
        <w:autoSpaceDN w:val="0"/>
        <w:adjustRightInd w:val="0"/>
        <w:jc w:val="center"/>
        <w:rPr>
          <w:rFonts w:ascii="ＭＳ" w:eastAsia="PMingLiU" w:cs="ＭＳ"/>
          <w:b/>
          <w:color w:val="000000"/>
          <w:kern w:val="0"/>
          <w:sz w:val="28"/>
          <w:szCs w:val="28"/>
          <w:lang w:eastAsia="zh-TW"/>
        </w:rPr>
      </w:pPr>
      <w:r w:rsidRPr="00017AA6"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２０</w:t>
      </w:r>
      <w:r w:rsidR="006E282C"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２１</w:t>
      </w:r>
      <w:r w:rsidR="00A56BE5" w:rsidRPr="00017AA6">
        <w:rPr>
          <w:rFonts w:ascii="ＭＳ" w:eastAsia="ＭＳ" w:cs="ＭＳ" w:hint="eastAsia"/>
          <w:b/>
          <w:color w:val="000000"/>
          <w:kern w:val="0"/>
          <w:sz w:val="28"/>
          <w:szCs w:val="28"/>
          <w:lang w:eastAsia="zh-TW"/>
        </w:rPr>
        <w:t>年度　体操競技男子全国代表審判員研修会参加申込書</w:t>
      </w:r>
    </w:p>
    <w:p w14:paraId="6D4F3C96" w14:textId="77777777" w:rsidR="008879A5" w:rsidRPr="008879A5" w:rsidRDefault="008879A5" w:rsidP="00A56BE5">
      <w:pPr>
        <w:autoSpaceDE w:val="0"/>
        <w:autoSpaceDN w:val="0"/>
        <w:adjustRightInd w:val="0"/>
        <w:jc w:val="center"/>
        <w:rPr>
          <w:rFonts w:ascii="ＭＳ" w:eastAsia="PMingLiU" w:cs="ＭＳ" w:hint="eastAsia"/>
          <w:b/>
          <w:color w:val="000000"/>
          <w:kern w:val="0"/>
          <w:sz w:val="28"/>
          <w:szCs w:val="28"/>
        </w:rPr>
      </w:pPr>
    </w:p>
    <w:p w14:paraId="0FC969BF" w14:textId="77777777" w:rsidR="00A56BE5" w:rsidRPr="00D91CAB" w:rsidRDefault="00A56BE5" w:rsidP="00A56BE5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20"/>
          <w:szCs w:val="20"/>
        </w:rPr>
      </w:pPr>
      <w:r>
        <w:rPr>
          <w:rFonts w:ascii="ＭＳ" w:eastAsia="ＭＳ" w:cs="ＭＳ" w:hint="eastAsia"/>
          <w:color w:val="000000"/>
          <w:kern w:val="0"/>
          <w:sz w:val="28"/>
          <w:szCs w:val="28"/>
        </w:rPr>
        <w:t xml:space="preserve">加盟団体【　　　　　　　　　　　　　】　　</w:t>
      </w:r>
      <w:r w:rsidRPr="00D91CAB">
        <w:rPr>
          <w:rFonts w:ascii="ＭＳ" w:eastAsia="ＭＳ" w:cs="ＭＳ" w:hint="eastAsia"/>
          <w:color w:val="000000"/>
          <w:kern w:val="0"/>
          <w:sz w:val="20"/>
          <w:szCs w:val="20"/>
        </w:rPr>
        <w:t>※印</w:t>
      </w:r>
      <w:r w:rsidR="00B52A4F">
        <w:rPr>
          <w:rFonts w:ascii="ＭＳ" w:eastAsia="ＭＳ" w:cs="ＭＳ" w:hint="eastAsia"/>
          <w:color w:val="000000"/>
          <w:kern w:val="0"/>
          <w:sz w:val="20"/>
          <w:szCs w:val="20"/>
        </w:rPr>
        <w:t>の</w:t>
      </w:r>
      <w:r w:rsidRPr="00D91CAB">
        <w:rPr>
          <w:rFonts w:ascii="ＭＳ" w:eastAsia="ＭＳ" w:cs="ＭＳ" w:hint="eastAsia"/>
          <w:color w:val="000000"/>
          <w:kern w:val="0"/>
          <w:sz w:val="20"/>
          <w:szCs w:val="20"/>
        </w:rPr>
        <w:t>ある箇所は○印をお願いします</w:t>
      </w:r>
    </w:p>
    <w:tbl>
      <w:tblPr>
        <w:tblStyle w:val="a6"/>
        <w:tblW w:w="102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402"/>
        <w:gridCol w:w="1276"/>
        <w:gridCol w:w="1134"/>
        <w:gridCol w:w="425"/>
        <w:gridCol w:w="63"/>
        <w:gridCol w:w="426"/>
        <w:gridCol w:w="220"/>
        <w:gridCol w:w="425"/>
        <w:gridCol w:w="709"/>
        <w:gridCol w:w="347"/>
        <w:gridCol w:w="9"/>
      </w:tblGrid>
      <w:tr w:rsidR="00CD13C7" w14:paraId="49178763" w14:textId="77777777" w:rsidTr="00CD13C7">
        <w:trPr>
          <w:gridAfter w:val="1"/>
          <w:wAfter w:w="9" w:type="dxa"/>
        </w:trPr>
        <w:tc>
          <w:tcPr>
            <w:tcW w:w="534" w:type="dxa"/>
            <w:vMerge w:val="restart"/>
            <w:vAlign w:val="center"/>
          </w:tcPr>
          <w:p w14:paraId="3CEA8E6B" w14:textId="77777777" w:rsidR="00CD13C7" w:rsidRPr="00B710FD" w:rsidRDefault="00CD13C7" w:rsidP="00A935C7">
            <w:pPr>
              <w:jc w:val="center"/>
              <w:rPr>
                <w:b/>
                <w:sz w:val="36"/>
                <w:szCs w:val="36"/>
              </w:rPr>
            </w:pPr>
            <w:r w:rsidRPr="00B710FD">
              <w:rPr>
                <w:rFonts w:hint="eastAsia"/>
                <w:b/>
                <w:sz w:val="36"/>
                <w:szCs w:val="36"/>
              </w:rPr>
              <w:t>１</w:t>
            </w:r>
          </w:p>
        </w:tc>
        <w:tc>
          <w:tcPr>
            <w:tcW w:w="1275" w:type="dxa"/>
            <w:vAlign w:val="center"/>
          </w:tcPr>
          <w:p w14:paraId="0D666409" w14:textId="77777777" w:rsidR="00CD13C7" w:rsidRDefault="00CD13C7" w:rsidP="00A935C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2C18537C" w14:textId="77777777" w:rsidR="00CD13C7" w:rsidRPr="000F2FFF" w:rsidRDefault="00CD13C7" w:rsidP="00A935C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C4787F3" w14:textId="77777777" w:rsidR="00CD13C7" w:rsidRDefault="00CD13C7" w:rsidP="00A935C7">
            <w:pPr>
              <w:jc w:val="center"/>
            </w:pPr>
            <w:r>
              <w:rPr>
                <w:rFonts w:hint="eastAsia"/>
              </w:rPr>
              <w:t>審判資格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374F32" w14:textId="77777777" w:rsidR="00CD13C7" w:rsidRPr="00017AA6" w:rsidRDefault="00CD13C7" w:rsidP="00A935C7">
            <w:pPr>
              <w:jc w:val="center"/>
              <w:rPr>
                <w:sz w:val="18"/>
                <w:szCs w:val="18"/>
              </w:rPr>
            </w:pPr>
            <w:r w:rsidRPr="00017AA6">
              <w:rPr>
                <w:rFonts w:hint="eastAsia"/>
                <w:sz w:val="18"/>
                <w:szCs w:val="18"/>
              </w:rPr>
              <w:t>1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2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3</w:t>
            </w:r>
            <w:r w:rsidRPr="00017AA6"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E5E371" w14:textId="77777777" w:rsidR="00CD13C7" w:rsidRPr="00017AA6" w:rsidRDefault="00CD13C7" w:rsidP="00A935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17AA6">
              <w:rPr>
                <w:rFonts w:asciiTheme="majorHAnsi" w:hAnsiTheme="majorHAnsi" w:cstheme="majorHAnsi"/>
                <w:sz w:val="18"/>
                <w:szCs w:val="18"/>
              </w:rPr>
              <w:t>ID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33B52" w14:textId="77777777" w:rsidR="00CD13C7" w:rsidRPr="00017AA6" w:rsidRDefault="00CD13C7" w:rsidP="00A935C7">
            <w:pPr>
              <w:jc w:val="center"/>
              <w:rPr>
                <w:sz w:val="22"/>
                <w:szCs w:val="22"/>
              </w:rPr>
            </w:pPr>
          </w:p>
        </w:tc>
      </w:tr>
      <w:tr w:rsidR="00A56BE5" w14:paraId="51BF92CD" w14:textId="77777777" w:rsidTr="00A935C7">
        <w:tc>
          <w:tcPr>
            <w:tcW w:w="534" w:type="dxa"/>
            <w:vMerge/>
          </w:tcPr>
          <w:p w14:paraId="26B1CF90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E747EB0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262CE255" w14:textId="77777777" w:rsidR="00A56BE5" w:rsidRPr="000F2FFF" w:rsidRDefault="00A56BE5" w:rsidP="00A93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2F399CB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貴協会役職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14:paraId="765FBC16" w14:textId="77777777" w:rsidR="00A56BE5" w:rsidRPr="007738DA" w:rsidRDefault="00A56BE5" w:rsidP="00A935C7">
            <w:pPr>
              <w:rPr>
                <w:sz w:val="22"/>
                <w:szCs w:val="22"/>
              </w:rPr>
            </w:pPr>
          </w:p>
        </w:tc>
      </w:tr>
      <w:tr w:rsidR="00A56BE5" w14:paraId="0D5D7946" w14:textId="77777777" w:rsidTr="00A935C7">
        <w:tc>
          <w:tcPr>
            <w:tcW w:w="534" w:type="dxa"/>
            <w:vMerge/>
          </w:tcPr>
          <w:p w14:paraId="3D6F9139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C230DDF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436" w:type="dxa"/>
            <w:gridSpan w:val="11"/>
          </w:tcPr>
          <w:p w14:paraId="67D81FDE" w14:textId="77777777" w:rsidR="00A56BE5" w:rsidRPr="007738DA" w:rsidRDefault="00A56BE5" w:rsidP="00A935C7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〒</w:t>
            </w:r>
          </w:p>
          <w:p w14:paraId="694B6B3A" w14:textId="77777777" w:rsidR="00A56BE5" w:rsidRPr="007738DA" w:rsidRDefault="00A56BE5" w:rsidP="00A935C7">
            <w:pPr>
              <w:rPr>
                <w:sz w:val="24"/>
              </w:rPr>
            </w:pPr>
          </w:p>
        </w:tc>
      </w:tr>
      <w:tr w:rsidR="00A56BE5" w14:paraId="40AD180A" w14:textId="77777777" w:rsidTr="00A935C7">
        <w:tc>
          <w:tcPr>
            <w:tcW w:w="534" w:type="dxa"/>
            <w:vMerge/>
          </w:tcPr>
          <w:p w14:paraId="560226CE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</w:tcPr>
          <w:p w14:paraId="2B978567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6EE58EB7" w14:textId="77777777" w:rsidR="00A56BE5" w:rsidRDefault="00A56BE5" w:rsidP="00A935C7">
            <w:pPr>
              <w:jc w:val="center"/>
            </w:pPr>
            <w:r w:rsidRPr="005225C2">
              <w:rPr>
                <w:rFonts w:hint="eastAsia"/>
                <w:sz w:val="16"/>
              </w:rPr>
              <w:t>（携帯</w:t>
            </w:r>
            <w:r w:rsidR="005225C2" w:rsidRPr="005225C2">
              <w:rPr>
                <w:rFonts w:hint="eastAsia"/>
                <w:sz w:val="16"/>
              </w:rPr>
              <w:t>電話</w:t>
            </w:r>
            <w:r w:rsidRPr="005225C2">
              <w:rPr>
                <w:rFonts w:hint="eastAsia"/>
                <w:sz w:val="16"/>
              </w:rPr>
              <w:t>）</w:t>
            </w:r>
          </w:p>
        </w:tc>
        <w:tc>
          <w:tcPr>
            <w:tcW w:w="3402" w:type="dxa"/>
            <w:vAlign w:val="center"/>
          </w:tcPr>
          <w:p w14:paraId="77A0FB90" w14:textId="77777777" w:rsidR="00A56BE5" w:rsidRPr="007738DA" w:rsidRDefault="00A56BE5" w:rsidP="00A935C7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5DFB187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21AA8FBE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7591DB4" w14:textId="77777777" w:rsidR="00A56BE5" w:rsidRDefault="00A56BE5" w:rsidP="00A935C7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0D54647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14:paraId="30F5DB00" w14:textId="77777777" w:rsidR="00A56BE5" w:rsidRDefault="00A56BE5" w:rsidP="00A935C7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2DF543B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CAF5558" w14:textId="77777777" w:rsidR="00A56BE5" w:rsidRDefault="00A56BE5" w:rsidP="00A935C7">
            <w:pPr>
              <w:jc w:val="center"/>
            </w:pPr>
          </w:p>
        </w:tc>
        <w:tc>
          <w:tcPr>
            <w:tcW w:w="356" w:type="dxa"/>
            <w:gridSpan w:val="2"/>
            <w:tcBorders>
              <w:left w:val="nil"/>
            </w:tcBorders>
            <w:vAlign w:val="center"/>
          </w:tcPr>
          <w:p w14:paraId="5D69D8C0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A56BE5" w14:paraId="6CF5414F" w14:textId="77777777" w:rsidTr="00751BA4">
        <w:trPr>
          <w:trHeight w:val="611"/>
        </w:trPr>
        <w:tc>
          <w:tcPr>
            <w:tcW w:w="534" w:type="dxa"/>
            <w:vMerge/>
          </w:tcPr>
          <w:p w14:paraId="4B800CC0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7608C8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メール</w:t>
            </w:r>
          </w:p>
          <w:p w14:paraId="6D3B8AC3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436" w:type="dxa"/>
            <w:gridSpan w:val="11"/>
            <w:tcBorders>
              <w:bottom w:val="single" w:sz="4" w:space="0" w:color="auto"/>
            </w:tcBorders>
            <w:vAlign w:val="center"/>
          </w:tcPr>
          <w:p w14:paraId="20475E31" w14:textId="77777777" w:rsidR="00A56BE5" w:rsidRDefault="00A56BE5" w:rsidP="00A935C7"/>
        </w:tc>
      </w:tr>
    </w:tbl>
    <w:p w14:paraId="190A293C" w14:textId="2C64628E" w:rsidR="00A56BE5" w:rsidRDefault="00A56BE5" w:rsidP="00A56BE5"/>
    <w:p w14:paraId="2225A0FA" w14:textId="77777777" w:rsidR="00751BA4" w:rsidRDefault="00751BA4" w:rsidP="00A56BE5">
      <w:pPr>
        <w:rPr>
          <w:rFonts w:hint="eastAsia"/>
        </w:rPr>
      </w:pPr>
    </w:p>
    <w:tbl>
      <w:tblPr>
        <w:tblStyle w:val="a6"/>
        <w:tblW w:w="102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402"/>
        <w:gridCol w:w="1276"/>
        <w:gridCol w:w="1134"/>
        <w:gridCol w:w="425"/>
        <w:gridCol w:w="63"/>
        <w:gridCol w:w="426"/>
        <w:gridCol w:w="220"/>
        <w:gridCol w:w="425"/>
        <w:gridCol w:w="709"/>
        <w:gridCol w:w="347"/>
        <w:gridCol w:w="9"/>
      </w:tblGrid>
      <w:tr w:rsidR="00CD13C7" w14:paraId="116DFD02" w14:textId="77777777" w:rsidTr="00CD13C7">
        <w:trPr>
          <w:gridAfter w:val="1"/>
          <w:wAfter w:w="9" w:type="dxa"/>
        </w:trPr>
        <w:tc>
          <w:tcPr>
            <w:tcW w:w="534" w:type="dxa"/>
            <w:vMerge w:val="restart"/>
            <w:vAlign w:val="center"/>
          </w:tcPr>
          <w:p w14:paraId="35DCAEC6" w14:textId="77777777" w:rsidR="00CD13C7" w:rsidRPr="00017AA6" w:rsidRDefault="00CD13C7" w:rsidP="00CD13C7">
            <w:pPr>
              <w:jc w:val="center"/>
              <w:rPr>
                <w:b/>
                <w:sz w:val="36"/>
                <w:szCs w:val="36"/>
              </w:rPr>
            </w:pPr>
            <w:r w:rsidRPr="00017AA6">
              <w:rPr>
                <w:rFonts w:hint="eastAsia"/>
                <w:b/>
                <w:sz w:val="36"/>
                <w:szCs w:val="36"/>
              </w:rPr>
              <w:t>２</w:t>
            </w:r>
          </w:p>
        </w:tc>
        <w:tc>
          <w:tcPr>
            <w:tcW w:w="1275" w:type="dxa"/>
            <w:vAlign w:val="center"/>
          </w:tcPr>
          <w:p w14:paraId="6E29C2CF" w14:textId="77777777" w:rsidR="00CD13C7" w:rsidRPr="00017AA6" w:rsidRDefault="00CD13C7" w:rsidP="00CD13C7">
            <w:pPr>
              <w:jc w:val="center"/>
            </w:pPr>
            <w:r w:rsidRPr="00017AA6">
              <w:rPr>
                <w:rFonts w:hint="eastAsia"/>
              </w:rPr>
              <w:t>フリガナ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53237A15" w14:textId="77777777" w:rsidR="00CD13C7" w:rsidRPr="00017AA6" w:rsidRDefault="00CD13C7" w:rsidP="00CD13C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30F4D46" w14:textId="77777777" w:rsidR="00CD13C7" w:rsidRPr="00017AA6" w:rsidRDefault="00CD13C7" w:rsidP="00CD13C7">
            <w:pPr>
              <w:jc w:val="center"/>
            </w:pPr>
            <w:r w:rsidRPr="00017AA6">
              <w:rPr>
                <w:rFonts w:hint="eastAsia"/>
              </w:rPr>
              <w:t>審判資格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144182" w14:textId="77777777" w:rsidR="00CD13C7" w:rsidRPr="00017AA6" w:rsidRDefault="00CD13C7" w:rsidP="00CD13C7">
            <w:pPr>
              <w:jc w:val="center"/>
              <w:rPr>
                <w:sz w:val="18"/>
                <w:szCs w:val="18"/>
              </w:rPr>
            </w:pPr>
            <w:r w:rsidRPr="00017AA6">
              <w:rPr>
                <w:rFonts w:hint="eastAsia"/>
                <w:sz w:val="18"/>
                <w:szCs w:val="18"/>
              </w:rPr>
              <w:t>1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2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3</w:t>
            </w:r>
            <w:r w:rsidRPr="00017AA6"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1F238" w14:textId="77777777" w:rsidR="00CD13C7" w:rsidRPr="00017AA6" w:rsidRDefault="00CD13C7" w:rsidP="00CD13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17AA6">
              <w:rPr>
                <w:rFonts w:asciiTheme="majorHAnsi" w:hAnsiTheme="majorHAnsi" w:cstheme="majorHAnsi"/>
                <w:sz w:val="18"/>
                <w:szCs w:val="18"/>
              </w:rPr>
              <w:t>ID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60797" w14:textId="77777777" w:rsidR="00CD13C7" w:rsidRPr="00017AA6" w:rsidRDefault="00CD13C7" w:rsidP="00CD13C7">
            <w:pPr>
              <w:jc w:val="center"/>
              <w:rPr>
                <w:sz w:val="18"/>
                <w:szCs w:val="18"/>
              </w:rPr>
            </w:pPr>
          </w:p>
        </w:tc>
      </w:tr>
      <w:tr w:rsidR="00A56BE5" w14:paraId="4DFE60D2" w14:textId="77777777" w:rsidTr="00A935C7">
        <w:tc>
          <w:tcPr>
            <w:tcW w:w="534" w:type="dxa"/>
            <w:vMerge/>
          </w:tcPr>
          <w:p w14:paraId="438FDE56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1517452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2CE8108F" w14:textId="77777777" w:rsidR="00A56BE5" w:rsidRPr="000F2FFF" w:rsidRDefault="00A56BE5" w:rsidP="00A93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DCFFC37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貴協会役職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14:paraId="0F0BAD27" w14:textId="77777777" w:rsidR="00A56BE5" w:rsidRPr="007738DA" w:rsidRDefault="00A56BE5" w:rsidP="00A935C7">
            <w:pPr>
              <w:rPr>
                <w:sz w:val="22"/>
                <w:szCs w:val="22"/>
              </w:rPr>
            </w:pPr>
          </w:p>
        </w:tc>
      </w:tr>
      <w:tr w:rsidR="00A56BE5" w14:paraId="448EF988" w14:textId="77777777" w:rsidTr="00A935C7">
        <w:tc>
          <w:tcPr>
            <w:tcW w:w="534" w:type="dxa"/>
            <w:vMerge/>
          </w:tcPr>
          <w:p w14:paraId="32D54636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AF34B00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436" w:type="dxa"/>
            <w:gridSpan w:val="11"/>
          </w:tcPr>
          <w:p w14:paraId="2291207C" w14:textId="77777777" w:rsidR="00A56BE5" w:rsidRPr="007738DA" w:rsidRDefault="00A56BE5" w:rsidP="00A935C7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〒</w:t>
            </w:r>
          </w:p>
          <w:p w14:paraId="3497F496" w14:textId="77777777" w:rsidR="00A56BE5" w:rsidRPr="007738DA" w:rsidRDefault="00A56BE5" w:rsidP="00A935C7">
            <w:pPr>
              <w:rPr>
                <w:sz w:val="24"/>
              </w:rPr>
            </w:pPr>
          </w:p>
        </w:tc>
      </w:tr>
      <w:tr w:rsidR="00A56BE5" w14:paraId="469D9A93" w14:textId="77777777" w:rsidTr="00A935C7">
        <w:tc>
          <w:tcPr>
            <w:tcW w:w="534" w:type="dxa"/>
            <w:vMerge/>
          </w:tcPr>
          <w:p w14:paraId="3C07A47B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</w:tcPr>
          <w:p w14:paraId="0C3DE6DE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3DCE8081" w14:textId="77777777" w:rsidR="00A56BE5" w:rsidRPr="005225C2" w:rsidRDefault="005225C2" w:rsidP="00A935C7">
            <w:pPr>
              <w:jc w:val="center"/>
              <w:rPr>
                <w:sz w:val="14"/>
              </w:rPr>
            </w:pPr>
            <w:r w:rsidRPr="005225C2">
              <w:rPr>
                <w:rFonts w:hint="eastAsia"/>
                <w:sz w:val="16"/>
              </w:rPr>
              <w:t>（携帯電話）</w:t>
            </w:r>
          </w:p>
        </w:tc>
        <w:tc>
          <w:tcPr>
            <w:tcW w:w="3402" w:type="dxa"/>
            <w:vAlign w:val="center"/>
          </w:tcPr>
          <w:p w14:paraId="3624B4FF" w14:textId="77777777" w:rsidR="00A56BE5" w:rsidRPr="007738DA" w:rsidRDefault="00A56BE5" w:rsidP="00A935C7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9407633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79035B04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0C79627" w14:textId="77777777" w:rsidR="00A56BE5" w:rsidRDefault="00A56BE5" w:rsidP="00A935C7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3D806A5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14:paraId="2183D5CA" w14:textId="77777777" w:rsidR="00A56BE5" w:rsidRDefault="00A56BE5" w:rsidP="00A935C7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9AD64CC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C00CBB6" w14:textId="77777777" w:rsidR="00A56BE5" w:rsidRDefault="00A56BE5" w:rsidP="00A935C7">
            <w:pPr>
              <w:jc w:val="center"/>
            </w:pPr>
          </w:p>
        </w:tc>
        <w:tc>
          <w:tcPr>
            <w:tcW w:w="356" w:type="dxa"/>
            <w:gridSpan w:val="2"/>
            <w:tcBorders>
              <w:left w:val="nil"/>
            </w:tcBorders>
            <w:vAlign w:val="center"/>
          </w:tcPr>
          <w:p w14:paraId="7593EAA4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A56BE5" w14:paraId="2D60108B" w14:textId="77777777" w:rsidTr="00751BA4">
        <w:trPr>
          <w:trHeight w:val="611"/>
        </w:trPr>
        <w:tc>
          <w:tcPr>
            <w:tcW w:w="534" w:type="dxa"/>
            <w:vMerge/>
          </w:tcPr>
          <w:p w14:paraId="273FE321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F927C7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メール</w:t>
            </w:r>
          </w:p>
          <w:p w14:paraId="6977DF5F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436" w:type="dxa"/>
            <w:gridSpan w:val="11"/>
            <w:tcBorders>
              <w:bottom w:val="single" w:sz="4" w:space="0" w:color="auto"/>
            </w:tcBorders>
            <w:vAlign w:val="center"/>
          </w:tcPr>
          <w:p w14:paraId="36C136CC" w14:textId="77777777" w:rsidR="00A56BE5" w:rsidRDefault="00A56BE5" w:rsidP="00A935C7"/>
        </w:tc>
      </w:tr>
    </w:tbl>
    <w:p w14:paraId="40AD5E70" w14:textId="189D63ED" w:rsidR="00A56BE5" w:rsidRDefault="00A56BE5" w:rsidP="00A56BE5"/>
    <w:p w14:paraId="690F2B0D" w14:textId="77777777" w:rsidR="00751BA4" w:rsidRDefault="00751BA4" w:rsidP="00A56BE5">
      <w:pPr>
        <w:rPr>
          <w:rFonts w:hint="eastAsia"/>
        </w:rPr>
      </w:pPr>
    </w:p>
    <w:tbl>
      <w:tblPr>
        <w:tblStyle w:val="a6"/>
        <w:tblW w:w="102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402"/>
        <w:gridCol w:w="1276"/>
        <w:gridCol w:w="1134"/>
        <w:gridCol w:w="425"/>
        <w:gridCol w:w="63"/>
        <w:gridCol w:w="426"/>
        <w:gridCol w:w="220"/>
        <w:gridCol w:w="425"/>
        <w:gridCol w:w="709"/>
        <w:gridCol w:w="347"/>
        <w:gridCol w:w="9"/>
      </w:tblGrid>
      <w:tr w:rsidR="00CD13C7" w14:paraId="4A346579" w14:textId="77777777" w:rsidTr="00CD13C7">
        <w:trPr>
          <w:gridAfter w:val="1"/>
          <w:wAfter w:w="9" w:type="dxa"/>
        </w:trPr>
        <w:tc>
          <w:tcPr>
            <w:tcW w:w="534" w:type="dxa"/>
            <w:vMerge w:val="restart"/>
            <w:vAlign w:val="center"/>
          </w:tcPr>
          <w:p w14:paraId="560CD676" w14:textId="77777777" w:rsidR="00CD13C7" w:rsidRPr="00017AA6" w:rsidRDefault="00CD13C7" w:rsidP="00CD13C7">
            <w:pPr>
              <w:jc w:val="center"/>
              <w:rPr>
                <w:b/>
                <w:sz w:val="36"/>
                <w:szCs w:val="36"/>
              </w:rPr>
            </w:pPr>
            <w:r w:rsidRPr="00017AA6">
              <w:rPr>
                <w:rFonts w:hint="eastAsia"/>
                <w:b/>
                <w:sz w:val="36"/>
                <w:szCs w:val="36"/>
              </w:rPr>
              <w:t>３</w:t>
            </w:r>
          </w:p>
        </w:tc>
        <w:tc>
          <w:tcPr>
            <w:tcW w:w="1275" w:type="dxa"/>
            <w:vAlign w:val="center"/>
          </w:tcPr>
          <w:p w14:paraId="458C5CA9" w14:textId="77777777" w:rsidR="00CD13C7" w:rsidRPr="00017AA6" w:rsidRDefault="00CD13C7" w:rsidP="00CD13C7">
            <w:pPr>
              <w:jc w:val="center"/>
            </w:pPr>
            <w:r w:rsidRPr="00017AA6">
              <w:rPr>
                <w:rFonts w:hint="eastAsia"/>
              </w:rPr>
              <w:t>フリガナ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34CB9989" w14:textId="77777777" w:rsidR="00CD13C7" w:rsidRPr="00017AA6" w:rsidRDefault="00CD13C7" w:rsidP="00CD13C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1CDE3F5" w14:textId="77777777" w:rsidR="00CD13C7" w:rsidRPr="00017AA6" w:rsidRDefault="00CD13C7" w:rsidP="00CD13C7">
            <w:pPr>
              <w:jc w:val="center"/>
            </w:pPr>
            <w:r w:rsidRPr="00017AA6">
              <w:rPr>
                <w:rFonts w:hint="eastAsia"/>
              </w:rPr>
              <w:t>審判資格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AED08C" w14:textId="77777777" w:rsidR="00CD13C7" w:rsidRPr="00017AA6" w:rsidRDefault="00CD13C7" w:rsidP="00CD13C7">
            <w:pPr>
              <w:jc w:val="center"/>
              <w:rPr>
                <w:sz w:val="18"/>
                <w:szCs w:val="18"/>
              </w:rPr>
            </w:pPr>
            <w:r w:rsidRPr="00017AA6">
              <w:rPr>
                <w:rFonts w:hint="eastAsia"/>
                <w:sz w:val="18"/>
                <w:szCs w:val="18"/>
              </w:rPr>
              <w:t>1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2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3</w:t>
            </w:r>
            <w:r w:rsidRPr="00017AA6"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35A97" w14:textId="77777777" w:rsidR="00CD13C7" w:rsidRPr="00017AA6" w:rsidRDefault="00CD13C7" w:rsidP="00CD13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17AA6">
              <w:rPr>
                <w:rFonts w:asciiTheme="majorHAnsi" w:hAnsiTheme="majorHAnsi" w:cstheme="majorHAnsi"/>
                <w:sz w:val="18"/>
                <w:szCs w:val="18"/>
              </w:rPr>
              <w:t>ID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7012A" w14:textId="77777777" w:rsidR="00CD13C7" w:rsidRPr="007738DA" w:rsidRDefault="00CD13C7" w:rsidP="00CD13C7">
            <w:pPr>
              <w:jc w:val="center"/>
              <w:rPr>
                <w:sz w:val="22"/>
                <w:szCs w:val="22"/>
              </w:rPr>
            </w:pPr>
          </w:p>
        </w:tc>
      </w:tr>
      <w:tr w:rsidR="00A56BE5" w14:paraId="6EAE51AF" w14:textId="77777777" w:rsidTr="00A935C7">
        <w:tc>
          <w:tcPr>
            <w:tcW w:w="534" w:type="dxa"/>
            <w:vMerge/>
          </w:tcPr>
          <w:p w14:paraId="5725BC28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DB02545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4992A0A2" w14:textId="77777777" w:rsidR="00A56BE5" w:rsidRPr="000F2FFF" w:rsidRDefault="00A56BE5" w:rsidP="00A93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9293528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貴協会役職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14:paraId="5CE8EBE3" w14:textId="77777777" w:rsidR="00A56BE5" w:rsidRPr="007738DA" w:rsidRDefault="00A56BE5" w:rsidP="00A935C7">
            <w:pPr>
              <w:rPr>
                <w:sz w:val="22"/>
                <w:szCs w:val="22"/>
              </w:rPr>
            </w:pPr>
          </w:p>
        </w:tc>
      </w:tr>
      <w:tr w:rsidR="00A56BE5" w14:paraId="35F3B52D" w14:textId="77777777" w:rsidTr="00A935C7">
        <w:tc>
          <w:tcPr>
            <w:tcW w:w="534" w:type="dxa"/>
            <w:vMerge/>
          </w:tcPr>
          <w:p w14:paraId="308087D5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DE7C787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436" w:type="dxa"/>
            <w:gridSpan w:val="11"/>
          </w:tcPr>
          <w:p w14:paraId="4FDE5504" w14:textId="77777777" w:rsidR="00A56BE5" w:rsidRPr="007738DA" w:rsidRDefault="00A56BE5" w:rsidP="00A935C7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〒</w:t>
            </w:r>
          </w:p>
          <w:p w14:paraId="1F706587" w14:textId="77777777" w:rsidR="00A56BE5" w:rsidRPr="007738DA" w:rsidRDefault="00A56BE5" w:rsidP="00A935C7">
            <w:pPr>
              <w:rPr>
                <w:sz w:val="24"/>
              </w:rPr>
            </w:pPr>
          </w:p>
        </w:tc>
      </w:tr>
      <w:tr w:rsidR="00A56BE5" w14:paraId="6E613ABA" w14:textId="77777777" w:rsidTr="00A935C7">
        <w:tc>
          <w:tcPr>
            <w:tcW w:w="534" w:type="dxa"/>
            <w:vMerge/>
          </w:tcPr>
          <w:p w14:paraId="617A3D9D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</w:tcPr>
          <w:p w14:paraId="299A87B4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2854CBCD" w14:textId="77777777" w:rsidR="00A56BE5" w:rsidRDefault="00A56BE5" w:rsidP="00A935C7">
            <w:pPr>
              <w:jc w:val="center"/>
            </w:pPr>
            <w:r w:rsidRPr="005225C2">
              <w:rPr>
                <w:rFonts w:hint="eastAsia"/>
                <w:sz w:val="16"/>
              </w:rPr>
              <w:t>（携帯</w:t>
            </w:r>
            <w:r w:rsidR="005225C2">
              <w:rPr>
                <w:rFonts w:hint="eastAsia"/>
                <w:sz w:val="16"/>
              </w:rPr>
              <w:t>電話</w:t>
            </w:r>
            <w:r w:rsidRPr="005225C2">
              <w:rPr>
                <w:rFonts w:hint="eastAsia"/>
                <w:sz w:val="16"/>
              </w:rPr>
              <w:t>）</w:t>
            </w:r>
          </w:p>
        </w:tc>
        <w:tc>
          <w:tcPr>
            <w:tcW w:w="3402" w:type="dxa"/>
            <w:vAlign w:val="center"/>
          </w:tcPr>
          <w:p w14:paraId="581B2EEB" w14:textId="77777777" w:rsidR="00A56BE5" w:rsidRPr="007738DA" w:rsidRDefault="00A56BE5" w:rsidP="00A935C7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E3D719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30BF98E0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1588518" w14:textId="77777777" w:rsidR="00A56BE5" w:rsidRDefault="00A56BE5" w:rsidP="00A935C7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BF6BAA3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14:paraId="43630603" w14:textId="77777777" w:rsidR="00A56BE5" w:rsidRDefault="00A56BE5" w:rsidP="00A935C7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8EA723D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52D5D22" w14:textId="77777777" w:rsidR="00A56BE5" w:rsidRDefault="00A56BE5" w:rsidP="00A935C7">
            <w:pPr>
              <w:jc w:val="center"/>
            </w:pPr>
          </w:p>
        </w:tc>
        <w:tc>
          <w:tcPr>
            <w:tcW w:w="356" w:type="dxa"/>
            <w:gridSpan w:val="2"/>
            <w:tcBorders>
              <w:left w:val="nil"/>
            </w:tcBorders>
            <w:vAlign w:val="center"/>
          </w:tcPr>
          <w:p w14:paraId="185ACC6D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A56BE5" w14:paraId="292D13C3" w14:textId="77777777" w:rsidTr="00751BA4">
        <w:trPr>
          <w:trHeight w:val="611"/>
        </w:trPr>
        <w:tc>
          <w:tcPr>
            <w:tcW w:w="534" w:type="dxa"/>
            <w:vMerge/>
          </w:tcPr>
          <w:p w14:paraId="2316D633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243A45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メール</w:t>
            </w:r>
          </w:p>
          <w:p w14:paraId="0EDC3772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436" w:type="dxa"/>
            <w:gridSpan w:val="11"/>
            <w:tcBorders>
              <w:bottom w:val="single" w:sz="4" w:space="0" w:color="auto"/>
            </w:tcBorders>
            <w:vAlign w:val="center"/>
          </w:tcPr>
          <w:p w14:paraId="3147C3BE" w14:textId="77777777" w:rsidR="00A56BE5" w:rsidRDefault="00A56BE5" w:rsidP="00A935C7"/>
        </w:tc>
      </w:tr>
    </w:tbl>
    <w:p w14:paraId="58708B06" w14:textId="05F37528" w:rsidR="00A56BE5" w:rsidRDefault="00A56BE5" w:rsidP="00A56BE5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18"/>
          <w:szCs w:val="18"/>
        </w:rPr>
      </w:pPr>
    </w:p>
    <w:p w14:paraId="67E2346E" w14:textId="77777777" w:rsidR="00751BA4" w:rsidRPr="00B710FD" w:rsidRDefault="00751BA4" w:rsidP="00A56BE5">
      <w:pPr>
        <w:autoSpaceDE w:val="0"/>
        <w:autoSpaceDN w:val="0"/>
        <w:adjustRightInd w:val="0"/>
        <w:rPr>
          <w:rFonts w:ascii="ＭＳ" w:eastAsia="ＭＳ" w:cs="ＭＳ" w:hint="eastAsia"/>
          <w:color w:val="000000"/>
          <w:kern w:val="0"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57"/>
        <w:gridCol w:w="457"/>
        <w:gridCol w:w="1212"/>
        <w:gridCol w:w="5108"/>
      </w:tblGrid>
      <w:tr w:rsidR="008F419A" w14:paraId="5D9A4CEC" w14:textId="77777777" w:rsidTr="008F419A">
        <w:trPr>
          <w:trHeight w:val="162"/>
        </w:trPr>
        <w:tc>
          <w:tcPr>
            <w:tcW w:w="1271" w:type="dxa"/>
          </w:tcPr>
          <w:p w14:paraId="7092454F" w14:textId="77777777" w:rsidR="008F419A" w:rsidRDefault="008F419A" w:rsidP="008F419A">
            <w:pPr>
              <w:autoSpaceDE w:val="0"/>
              <w:autoSpaceDN w:val="0"/>
              <w:adjustRightInd w:val="0"/>
              <w:spacing w:line="340" w:lineRule="exact"/>
              <w:rPr>
                <w:rFonts w:ascii="ＭＳ" w:eastAsia="ＭＳ" w:cs="ＭＳ"/>
                <w:b/>
                <w:color w:val="000000"/>
                <w:kern w:val="0"/>
                <w:sz w:val="24"/>
              </w:rPr>
            </w:pPr>
            <w:r w:rsidRPr="0006771A">
              <w:rPr>
                <w:rFonts w:ascii="ＭＳ" w:eastAsia="ＭＳ" w:cs="ＭＳ" w:hint="eastAsia"/>
                <w:b/>
                <w:color w:val="000000"/>
                <w:kern w:val="0"/>
                <w:sz w:val="24"/>
              </w:rPr>
              <w:t>参加人数</w:t>
            </w:r>
          </w:p>
        </w:tc>
        <w:tc>
          <w:tcPr>
            <w:tcW w:w="457" w:type="dxa"/>
          </w:tcPr>
          <w:p w14:paraId="3679E9A0" w14:textId="77777777" w:rsidR="008F419A" w:rsidRPr="008F419A" w:rsidRDefault="008F419A" w:rsidP="008F419A">
            <w:pPr>
              <w:autoSpaceDE w:val="0"/>
              <w:autoSpaceDN w:val="0"/>
              <w:adjustRightInd w:val="0"/>
              <w:spacing w:line="340" w:lineRule="exact"/>
              <w:rPr>
                <w:rFonts w:ascii="ＭＳ" w:eastAsia="ＭＳ" w:cs="ＭＳ"/>
                <w:b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457" w:type="dxa"/>
          </w:tcPr>
          <w:p w14:paraId="7E0477C3" w14:textId="77777777" w:rsidR="008F419A" w:rsidRDefault="008F419A" w:rsidP="008F419A">
            <w:pPr>
              <w:autoSpaceDE w:val="0"/>
              <w:autoSpaceDN w:val="0"/>
              <w:adjustRightInd w:val="0"/>
              <w:spacing w:line="340" w:lineRule="exact"/>
              <w:rPr>
                <w:rFonts w:ascii="ＭＳ" w:eastAsia="ＭＳ" w:cs="ＭＳ"/>
                <w:b/>
                <w:color w:val="000000"/>
                <w:kern w:val="0"/>
                <w:sz w:val="24"/>
              </w:rPr>
            </w:pPr>
            <w:r w:rsidRPr="0006771A">
              <w:rPr>
                <w:rFonts w:ascii="ＭＳ" w:eastAsia="ＭＳ" w:cs="ＭＳ" w:hint="eastAsia"/>
                <w:b/>
                <w:color w:val="000000"/>
                <w:kern w:val="0"/>
                <w:sz w:val="24"/>
              </w:rPr>
              <w:t>名</w:t>
            </w:r>
          </w:p>
        </w:tc>
        <w:tc>
          <w:tcPr>
            <w:tcW w:w="1212" w:type="dxa"/>
          </w:tcPr>
          <w:p w14:paraId="0C736F7A" w14:textId="77777777" w:rsidR="008F419A" w:rsidRPr="008F419A" w:rsidRDefault="008F419A" w:rsidP="008F419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" w:eastAsia="ＭＳ" w:cs="ＭＳ"/>
                <w:b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5108" w:type="dxa"/>
          </w:tcPr>
          <w:p w14:paraId="438843B5" w14:textId="77777777" w:rsidR="008F419A" w:rsidRDefault="008F419A" w:rsidP="008F419A">
            <w:pPr>
              <w:autoSpaceDE w:val="0"/>
              <w:autoSpaceDN w:val="0"/>
              <w:adjustRightInd w:val="0"/>
              <w:spacing w:line="340" w:lineRule="exact"/>
              <w:rPr>
                <w:rFonts w:ascii="ＭＳ" w:eastAsia="ＭＳ" w:cs="ＭＳ"/>
                <w:b/>
                <w:color w:val="000000"/>
                <w:kern w:val="0"/>
                <w:sz w:val="24"/>
              </w:rPr>
            </w:pPr>
            <w:r w:rsidRPr="008F419A">
              <w:rPr>
                <w:rFonts w:ascii="ＭＳ" w:eastAsia="ＭＳ" w:cs="ＭＳ" w:hint="eastAsia"/>
                <w:b/>
                <w:color w:val="000000"/>
                <w:kern w:val="0"/>
                <w:sz w:val="24"/>
              </w:rPr>
              <w:t>円を振り込み、</w:t>
            </w:r>
            <w:r w:rsidRPr="0006771A">
              <w:rPr>
                <w:rFonts w:ascii="ＭＳ" w:eastAsia="ＭＳ" w:cs="ＭＳ" w:hint="eastAsia"/>
                <w:b/>
                <w:color w:val="000000"/>
                <w:kern w:val="0"/>
                <w:sz w:val="24"/>
              </w:rPr>
              <w:t>上記のとおり申し込みます。</w:t>
            </w:r>
          </w:p>
        </w:tc>
      </w:tr>
    </w:tbl>
    <w:p w14:paraId="0385CF3B" w14:textId="77777777" w:rsidR="008F419A" w:rsidRPr="008F419A" w:rsidRDefault="008F419A" w:rsidP="00A56BE5">
      <w:pPr>
        <w:autoSpaceDE w:val="0"/>
        <w:autoSpaceDN w:val="0"/>
        <w:adjustRightInd w:val="0"/>
        <w:rPr>
          <w:rFonts w:ascii="ＭＳ" w:eastAsia="ＭＳ" w:cs="ＭＳ"/>
          <w:b/>
          <w:color w:val="000000"/>
          <w:kern w:val="0"/>
          <w:sz w:val="20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52"/>
        <w:gridCol w:w="437"/>
        <w:gridCol w:w="663"/>
        <w:gridCol w:w="437"/>
      </w:tblGrid>
      <w:tr w:rsidR="008F419A" w14:paraId="6C7A7883" w14:textId="77777777" w:rsidTr="008F419A">
        <w:trPr>
          <w:jc w:val="right"/>
        </w:trPr>
        <w:tc>
          <w:tcPr>
            <w:tcW w:w="1413" w:type="dxa"/>
          </w:tcPr>
          <w:p w14:paraId="3F6BC793" w14:textId="77777777" w:rsidR="008F419A" w:rsidRDefault="008F419A" w:rsidP="00A56BE5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" w:eastAsia="ＭＳ" w:cs="ＭＳ" w:hint="eastAsia"/>
                <w:b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452" w:type="dxa"/>
          </w:tcPr>
          <w:p w14:paraId="24D434A3" w14:textId="77777777" w:rsidR="008F419A" w:rsidRDefault="008F419A" w:rsidP="00A56BE5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7" w:type="dxa"/>
          </w:tcPr>
          <w:p w14:paraId="7BF409B5" w14:textId="77777777" w:rsidR="008F419A" w:rsidRDefault="008F419A" w:rsidP="00A56BE5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" w:eastAsia="ＭＳ" w:cs="ＭＳ" w:hint="eastAsia"/>
                <w:b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663" w:type="dxa"/>
          </w:tcPr>
          <w:p w14:paraId="5C25634E" w14:textId="77777777" w:rsidR="008F419A" w:rsidRDefault="008F419A" w:rsidP="00A56BE5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7" w:type="dxa"/>
          </w:tcPr>
          <w:p w14:paraId="215F9F99" w14:textId="77777777" w:rsidR="008F419A" w:rsidRDefault="008F419A" w:rsidP="00A56BE5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" w:eastAsia="ＭＳ" w:cs="ＭＳ" w:hint="eastAsia"/>
                <w:b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14:paraId="69141BE0" w14:textId="77777777" w:rsidR="00A56BE5" w:rsidRPr="004A0CE6" w:rsidRDefault="00A56BE5" w:rsidP="00A56BE5">
      <w:pPr>
        <w:autoSpaceDE w:val="0"/>
        <w:autoSpaceDN w:val="0"/>
        <w:adjustRightInd w:val="0"/>
        <w:ind w:right="840"/>
        <w:rPr>
          <w:rFonts w:ascii="ＭＳ" w:eastAsia="ＭＳ" w:cs="ＭＳ"/>
          <w:b/>
          <w:color w:val="000000"/>
          <w:kern w:val="0"/>
          <w:sz w:val="16"/>
          <w:szCs w:val="16"/>
        </w:rPr>
      </w:pPr>
    </w:p>
    <w:tbl>
      <w:tblPr>
        <w:tblStyle w:val="a6"/>
        <w:tblW w:w="0" w:type="auto"/>
        <w:tblInd w:w="495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01"/>
      </w:tblGrid>
      <w:tr w:rsidR="008F419A" w14:paraId="35B1448E" w14:textId="77777777" w:rsidTr="008F419A">
        <w:tc>
          <w:tcPr>
            <w:tcW w:w="1417" w:type="dxa"/>
          </w:tcPr>
          <w:p w14:paraId="437E4F1E" w14:textId="77777777" w:rsidR="008F419A" w:rsidRPr="00BC419D" w:rsidRDefault="008F419A" w:rsidP="008F419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" w:eastAsia="ＭＳ" w:cs="ＭＳ"/>
                <w:color w:val="000000"/>
                <w:kern w:val="0"/>
                <w:sz w:val="28"/>
                <w:szCs w:val="28"/>
              </w:rPr>
            </w:pPr>
            <w:r w:rsidRPr="00BC419D">
              <w:rPr>
                <w:rFonts w:ascii="ＭＳ" w:eastAsia="ＭＳ" w:cs="ＭＳ" w:hint="eastAsia"/>
                <w:color w:val="000000"/>
                <w:kern w:val="0"/>
                <w:sz w:val="28"/>
                <w:szCs w:val="28"/>
              </w:rPr>
              <w:t>記入者名</w:t>
            </w:r>
          </w:p>
        </w:tc>
        <w:tc>
          <w:tcPr>
            <w:tcW w:w="2801" w:type="dxa"/>
          </w:tcPr>
          <w:p w14:paraId="5FAE1D92" w14:textId="77777777" w:rsidR="008F419A" w:rsidRPr="00BC419D" w:rsidRDefault="008F419A" w:rsidP="008F419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" w:eastAsia="ＭＳ" w:cs="Ｍ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820C68D" w14:textId="77777777" w:rsidR="00A56BE5" w:rsidRPr="00930DA0" w:rsidRDefault="00A56BE5" w:rsidP="00945F5F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28"/>
          <w:szCs w:val="28"/>
          <w:u w:val="single"/>
        </w:rPr>
      </w:pPr>
    </w:p>
    <w:sectPr w:rsidR="00A56BE5" w:rsidRPr="00930DA0" w:rsidSect="009718C5">
      <w:pgSz w:w="11907" w:h="16840" w:code="9"/>
      <w:pgMar w:top="1361" w:right="1418" w:bottom="851" w:left="1304" w:header="720" w:footer="720" w:gutter="0"/>
      <w:cols w:space="720"/>
      <w:noEndnote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F85A" w14:textId="77777777" w:rsidR="0015411A" w:rsidRDefault="0015411A" w:rsidP="00CC3137">
      <w:r>
        <w:separator/>
      </w:r>
    </w:p>
  </w:endnote>
  <w:endnote w:type="continuationSeparator" w:id="0">
    <w:p w14:paraId="14A4E7C2" w14:textId="77777777" w:rsidR="0015411A" w:rsidRDefault="0015411A" w:rsidP="00CC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0790" w14:textId="77777777" w:rsidR="0015411A" w:rsidRDefault="0015411A" w:rsidP="00CC3137">
      <w:r>
        <w:separator/>
      </w:r>
    </w:p>
  </w:footnote>
  <w:footnote w:type="continuationSeparator" w:id="0">
    <w:p w14:paraId="7E5A9917" w14:textId="77777777" w:rsidR="0015411A" w:rsidRDefault="0015411A" w:rsidP="00CC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5167BB"/>
    <w:multiLevelType w:val="hybridMultilevel"/>
    <w:tmpl w:val="323A1C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023A0B"/>
    <w:multiLevelType w:val="hybridMultilevel"/>
    <w:tmpl w:val="5ABA49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271520"/>
    <w:multiLevelType w:val="hybridMultilevel"/>
    <w:tmpl w:val="AE4FE7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822BC4"/>
    <w:multiLevelType w:val="hybridMultilevel"/>
    <w:tmpl w:val="9B8822CC"/>
    <w:lvl w:ilvl="0" w:tplc="33849F0E">
      <w:numFmt w:val="bullet"/>
      <w:lvlText w:val="＊"/>
      <w:lvlJc w:val="left"/>
      <w:pPr>
        <w:tabs>
          <w:tab w:val="num" w:pos="1259"/>
        </w:tabs>
        <w:ind w:left="125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4" w15:restartNumberingAfterBreak="0">
    <w:nsid w:val="29617DE3"/>
    <w:multiLevelType w:val="hybridMultilevel"/>
    <w:tmpl w:val="796BC4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B11990"/>
    <w:multiLevelType w:val="hybridMultilevel"/>
    <w:tmpl w:val="ABEE7C4A"/>
    <w:lvl w:ilvl="0" w:tplc="33849F0E">
      <w:numFmt w:val="bullet"/>
      <w:lvlText w:val="＊"/>
      <w:lvlJc w:val="left"/>
      <w:pPr>
        <w:tabs>
          <w:tab w:val="num" w:pos="2158"/>
        </w:tabs>
        <w:ind w:left="2158" w:hanging="360"/>
      </w:pPr>
      <w:rPr>
        <w:rFonts w:ascii="ＭＳ" w:eastAsia="ＭＳ" w:hAnsi="Century" w:cs="ＭＳ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6" w15:restartNumberingAfterBreak="0">
    <w:nsid w:val="5B0EB277"/>
    <w:multiLevelType w:val="hybridMultilevel"/>
    <w:tmpl w:val="FF1E18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02A63F3"/>
    <w:multiLevelType w:val="hybridMultilevel"/>
    <w:tmpl w:val="66FC568C"/>
    <w:lvl w:ilvl="0" w:tplc="33849F0E">
      <w:numFmt w:val="bullet"/>
      <w:lvlText w:val="＊"/>
      <w:lvlJc w:val="left"/>
      <w:pPr>
        <w:tabs>
          <w:tab w:val="num" w:pos="2039"/>
        </w:tabs>
        <w:ind w:left="203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6C9C7593"/>
    <w:multiLevelType w:val="hybridMultilevel"/>
    <w:tmpl w:val="9EFEF6EA"/>
    <w:lvl w:ilvl="0" w:tplc="35148DD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83717B"/>
    <w:multiLevelType w:val="hybridMultilevel"/>
    <w:tmpl w:val="A600BB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5B2760"/>
    <w:multiLevelType w:val="hybridMultilevel"/>
    <w:tmpl w:val="AE5230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971C0F"/>
    <w:multiLevelType w:val="hybridMultilevel"/>
    <w:tmpl w:val="4972F2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0F"/>
    <w:rsid w:val="00001547"/>
    <w:rsid w:val="00002DD5"/>
    <w:rsid w:val="00006083"/>
    <w:rsid w:val="0000699F"/>
    <w:rsid w:val="00006A0B"/>
    <w:rsid w:val="00012400"/>
    <w:rsid w:val="0001352D"/>
    <w:rsid w:val="00016743"/>
    <w:rsid w:val="00017AA6"/>
    <w:rsid w:val="00021DBC"/>
    <w:rsid w:val="0002231F"/>
    <w:rsid w:val="0002297C"/>
    <w:rsid w:val="00022A69"/>
    <w:rsid w:val="00024396"/>
    <w:rsid w:val="00024911"/>
    <w:rsid w:val="000251EA"/>
    <w:rsid w:val="00025469"/>
    <w:rsid w:val="000270D0"/>
    <w:rsid w:val="000277B9"/>
    <w:rsid w:val="00030584"/>
    <w:rsid w:val="00032300"/>
    <w:rsid w:val="000328B0"/>
    <w:rsid w:val="0003740A"/>
    <w:rsid w:val="000420EE"/>
    <w:rsid w:val="00045F58"/>
    <w:rsid w:val="00050A9C"/>
    <w:rsid w:val="00061CC0"/>
    <w:rsid w:val="00061D03"/>
    <w:rsid w:val="00062DF4"/>
    <w:rsid w:val="0006601C"/>
    <w:rsid w:val="0006623F"/>
    <w:rsid w:val="0006771A"/>
    <w:rsid w:val="00074138"/>
    <w:rsid w:val="00075BA9"/>
    <w:rsid w:val="0008043B"/>
    <w:rsid w:val="00082A45"/>
    <w:rsid w:val="00083154"/>
    <w:rsid w:val="00085F83"/>
    <w:rsid w:val="00086D23"/>
    <w:rsid w:val="00087468"/>
    <w:rsid w:val="000916BF"/>
    <w:rsid w:val="000962EF"/>
    <w:rsid w:val="000979D4"/>
    <w:rsid w:val="000A139E"/>
    <w:rsid w:val="000A212C"/>
    <w:rsid w:val="000B07AE"/>
    <w:rsid w:val="000B1D2A"/>
    <w:rsid w:val="000B5C24"/>
    <w:rsid w:val="000D331A"/>
    <w:rsid w:val="000D4A9E"/>
    <w:rsid w:val="000E5A13"/>
    <w:rsid w:val="000E6E72"/>
    <w:rsid w:val="000F2FFF"/>
    <w:rsid w:val="001019FF"/>
    <w:rsid w:val="00110E61"/>
    <w:rsid w:val="001120B4"/>
    <w:rsid w:val="001226EC"/>
    <w:rsid w:val="001248EB"/>
    <w:rsid w:val="00124B2C"/>
    <w:rsid w:val="00126A0A"/>
    <w:rsid w:val="0012774C"/>
    <w:rsid w:val="00131C5D"/>
    <w:rsid w:val="001327DA"/>
    <w:rsid w:val="00137A04"/>
    <w:rsid w:val="00140C4F"/>
    <w:rsid w:val="001427CD"/>
    <w:rsid w:val="00142D88"/>
    <w:rsid w:val="00146E78"/>
    <w:rsid w:val="00150785"/>
    <w:rsid w:val="0015285A"/>
    <w:rsid w:val="00152ECE"/>
    <w:rsid w:val="00153205"/>
    <w:rsid w:val="0015411A"/>
    <w:rsid w:val="0015566F"/>
    <w:rsid w:val="0016260E"/>
    <w:rsid w:val="0016687B"/>
    <w:rsid w:val="00166CBF"/>
    <w:rsid w:val="001759F6"/>
    <w:rsid w:val="00175AB8"/>
    <w:rsid w:val="00176C48"/>
    <w:rsid w:val="00177944"/>
    <w:rsid w:val="00182AF1"/>
    <w:rsid w:val="001837EF"/>
    <w:rsid w:val="00186DC7"/>
    <w:rsid w:val="00190536"/>
    <w:rsid w:val="00194CCB"/>
    <w:rsid w:val="00194E71"/>
    <w:rsid w:val="00197D76"/>
    <w:rsid w:val="001A40E6"/>
    <w:rsid w:val="001A471D"/>
    <w:rsid w:val="001A52E3"/>
    <w:rsid w:val="001A5A74"/>
    <w:rsid w:val="001B0C6D"/>
    <w:rsid w:val="001B255C"/>
    <w:rsid w:val="001B5A83"/>
    <w:rsid w:val="001C133C"/>
    <w:rsid w:val="001C13A7"/>
    <w:rsid w:val="001C2483"/>
    <w:rsid w:val="001C6721"/>
    <w:rsid w:val="001D0A7A"/>
    <w:rsid w:val="001D15AD"/>
    <w:rsid w:val="001D3295"/>
    <w:rsid w:val="001D32E1"/>
    <w:rsid w:val="001D4592"/>
    <w:rsid w:val="001D640F"/>
    <w:rsid w:val="001D6449"/>
    <w:rsid w:val="001D6A5C"/>
    <w:rsid w:val="001E5220"/>
    <w:rsid w:val="001E7653"/>
    <w:rsid w:val="001E79D6"/>
    <w:rsid w:val="001E7C6D"/>
    <w:rsid w:val="001F0029"/>
    <w:rsid w:val="001F4C9D"/>
    <w:rsid w:val="001F5F3C"/>
    <w:rsid w:val="002022AF"/>
    <w:rsid w:val="0021311A"/>
    <w:rsid w:val="00220D07"/>
    <w:rsid w:val="00221DD3"/>
    <w:rsid w:val="00230460"/>
    <w:rsid w:val="002330B0"/>
    <w:rsid w:val="002361D7"/>
    <w:rsid w:val="00237BD3"/>
    <w:rsid w:val="00242270"/>
    <w:rsid w:val="00250F85"/>
    <w:rsid w:val="00254336"/>
    <w:rsid w:val="00255218"/>
    <w:rsid w:val="00256787"/>
    <w:rsid w:val="0027304A"/>
    <w:rsid w:val="00275D19"/>
    <w:rsid w:val="00287910"/>
    <w:rsid w:val="00294F65"/>
    <w:rsid w:val="00295FB8"/>
    <w:rsid w:val="002A0A48"/>
    <w:rsid w:val="002A26A2"/>
    <w:rsid w:val="002A2D03"/>
    <w:rsid w:val="002A3747"/>
    <w:rsid w:val="002A63BA"/>
    <w:rsid w:val="002A6E08"/>
    <w:rsid w:val="002A6F8A"/>
    <w:rsid w:val="002B0E71"/>
    <w:rsid w:val="002C262F"/>
    <w:rsid w:val="002D2469"/>
    <w:rsid w:val="002D5748"/>
    <w:rsid w:val="002D7966"/>
    <w:rsid w:val="002D7C87"/>
    <w:rsid w:val="002E22D3"/>
    <w:rsid w:val="002E26BF"/>
    <w:rsid w:val="002E2F47"/>
    <w:rsid w:val="002F055E"/>
    <w:rsid w:val="002F056F"/>
    <w:rsid w:val="002F3E73"/>
    <w:rsid w:val="002F420B"/>
    <w:rsid w:val="002F438C"/>
    <w:rsid w:val="002F67D0"/>
    <w:rsid w:val="00300D44"/>
    <w:rsid w:val="00303CAC"/>
    <w:rsid w:val="00304D31"/>
    <w:rsid w:val="003054D2"/>
    <w:rsid w:val="003072C7"/>
    <w:rsid w:val="00313581"/>
    <w:rsid w:val="00314C36"/>
    <w:rsid w:val="00315283"/>
    <w:rsid w:val="00315FA5"/>
    <w:rsid w:val="0031683F"/>
    <w:rsid w:val="0032374B"/>
    <w:rsid w:val="003261AA"/>
    <w:rsid w:val="003277AB"/>
    <w:rsid w:val="00333EC5"/>
    <w:rsid w:val="00337223"/>
    <w:rsid w:val="003439C9"/>
    <w:rsid w:val="00354306"/>
    <w:rsid w:val="00361F16"/>
    <w:rsid w:val="003656B2"/>
    <w:rsid w:val="003668E9"/>
    <w:rsid w:val="00371671"/>
    <w:rsid w:val="0037641C"/>
    <w:rsid w:val="00381912"/>
    <w:rsid w:val="00382FC4"/>
    <w:rsid w:val="0039444A"/>
    <w:rsid w:val="003961AC"/>
    <w:rsid w:val="00396595"/>
    <w:rsid w:val="00396FC1"/>
    <w:rsid w:val="003978A3"/>
    <w:rsid w:val="003A5295"/>
    <w:rsid w:val="003A6008"/>
    <w:rsid w:val="003A7B6E"/>
    <w:rsid w:val="003D03AF"/>
    <w:rsid w:val="003D1956"/>
    <w:rsid w:val="003D5128"/>
    <w:rsid w:val="003D6270"/>
    <w:rsid w:val="003E0F18"/>
    <w:rsid w:val="003E341E"/>
    <w:rsid w:val="003E6564"/>
    <w:rsid w:val="003F0807"/>
    <w:rsid w:val="003F151B"/>
    <w:rsid w:val="003F57C5"/>
    <w:rsid w:val="003F628F"/>
    <w:rsid w:val="004014C6"/>
    <w:rsid w:val="00407170"/>
    <w:rsid w:val="004103DF"/>
    <w:rsid w:val="00415B7E"/>
    <w:rsid w:val="004224BD"/>
    <w:rsid w:val="004230E0"/>
    <w:rsid w:val="00424848"/>
    <w:rsid w:val="004277FB"/>
    <w:rsid w:val="00427CD2"/>
    <w:rsid w:val="00442186"/>
    <w:rsid w:val="0044717F"/>
    <w:rsid w:val="00452F5A"/>
    <w:rsid w:val="00452FC5"/>
    <w:rsid w:val="00456EF8"/>
    <w:rsid w:val="00460109"/>
    <w:rsid w:val="004653E6"/>
    <w:rsid w:val="0047171B"/>
    <w:rsid w:val="0047519F"/>
    <w:rsid w:val="00475266"/>
    <w:rsid w:val="004855B3"/>
    <w:rsid w:val="004878B3"/>
    <w:rsid w:val="00492790"/>
    <w:rsid w:val="004A0CE6"/>
    <w:rsid w:val="004A2156"/>
    <w:rsid w:val="004A2649"/>
    <w:rsid w:val="004A3A56"/>
    <w:rsid w:val="004A568E"/>
    <w:rsid w:val="004A5AB4"/>
    <w:rsid w:val="004B5991"/>
    <w:rsid w:val="004C039A"/>
    <w:rsid w:val="004C06EE"/>
    <w:rsid w:val="004C1AAB"/>
    <w:rsid w:val="004C444D"/>
    <w:rsid w:val="004C589F"/>
    <w:rsid w:val="004D04DE"/>
    <w:rsid w:val="004D205F"/>
    <w:rsid w:val="004D30EA"/>
    <w:rsid w:val="004D5DC2"/>
    <w:rsid w:val="004D6B97"/>
    <w:rsid w:val="004D7774"/>
    <w:rsid w:val="004E4989"/>
    <w:rsid w:val="004F5647"/>
    <w:rsid w:val="004F71C3"/>
    <w:rsid w:val="00502B34"/>
    <w:rsid w:val="00503242"/>
    <w:rsid w:val="0050374F"/>
    <w:rsid w:val="0051450D"/>
    <w:rsid w:val="005165FF"/>
    <w:rsid w:val="005176CD"/>
    <w:rsid w:val="005225C2"/>
    <w:rsid w:val="005235B4"/>
    <w:rsid w:val="0053571F"/>
    <w:rsid w:val="005367F3"/>
    <w:rsid w:val="00537946"/>
    <w:rsid w:val="0054549E"/>
    <w:rsid w:val="00550CFF"/>
    <w:rsid w:val="0055739A"/>
    <w:rsid w:val="00564D97"/>
    <w:rsid w:val="0057057A"/>
    <w:rsid w:val="00572D15"/>
    <w:rsid w:val="00576B4C"/>
    <w:rsid w:val="00577640"/>
    <w:rsid w:val="005828B3"/>
    <w:rsid w:val="00582DBB"/>
    <w:rsid w:val="0058474E"/>
    <w:rsid w:val="005855E5"/>
    <w:rsid w:val="005862C5"/>
    <w:rsid w:val="00587982"/>
    <w:rsid w:val="005A0EEF"/>
    <w:rsid w:val="005B07C6"/>
    <w:rsid w:val="005B563E"/>
    <w:rsid w:val="005B678C"/>
    <w:rsid w:val="005B79F8"/>
    <w:rsid w:val="005C0299"/>
    <w:rsid w:val="005C03FE"/>
    <w:rsid w:val="005C4950"/>
    <w:rsid w:val="005C4B6A"/>
    <w:rsid w:val="005D15B2"/>
    <w:rsid w:val="005D1B82"/>
    <w:rsid w:val="005D644F"/>
    <w:rsid w:val="005E0D5B"/>
    <w:rsid w:val="005E25C4"/>
    <w:rsid w:val="005F134F"/>
    <w:rsid w:val="0060181E"/>
    <w:rsid w:val="00601DCE"/>
    <w:rsid w:val="006101D3"/>
    <w:rsid w:val="00612588"/>
    <w:rsid w:val="00612F31"/>
    <w:rsid w:val="00613D94"/>
    <w:rsid w:val="0061458C"/>
    <w:rsid w:val="00615104"/>
    <w:rsid w:val="00623ECA"/>
    <w:rsid w:val="00637504"/>
    <w:rsid w:val="0064227B"/>
    <w:rsid w:val="00643F30"/>
    <w:rsid w:val="00654718"/>
    <w:rsid w:val="00655AEC"/>
    <w:rsid w:val="0065689C"/>
    <w:rsid w:val="006572D1"/>
    <w:rsid w:val="0065797E"/>
    <w:rsid w:val="00662572"/>
    <w:rsid w:val="00687C55"/>
    <w:rsid w:val="00690DA8"/>
    <w:rsid w:val="0069140C"/>
    <w:rsid w:val="00694C84"/>
    <w:rsid w:val="006A0992"/>
    <w:rsid w:val="006A1107"/>
    <w:rsid w:val="006A1D20"/>
    <w:rsid w:val="006A647E"/>
    <w:rsid w:val="006B3BB1"/>
    <w:rsid w:val="006B75E7"/>
    <w:rsid w:val="006C1D37"/>
    <w:rsid w:val="006C51C1"/>
    <w:rsid w:val="006C5F7E"/>
    <w:rsid w:val="006C7FD0"/>
    <w:rsid w:val="006D1D42"/>
    <w:rsid w:val="006E1E0E"/>
    <w:rsid w:val="006E282C"/>
    <w:rsid w:val="006E464E"/>
    <w:rsid w:val="006E500B"/>
    <w:rsid w:val="006E692F"/>
    <w:rsid w:val="006E797B"/>
    <w:rsid w:val="006F0760"/>
    <w:rsid w:val="006F6089"/>
    <w:rsid w:val="006F617D"/>
    <w:rsid w:val="00702731"/>
    <w:rsid w:val="007027BB"/>
    <w:rsid w:val="00702F10"/>
    <w:rsid w:val="007034EC"/>
    <w:rsid w:val="0070689A"/>
    <w:rsid w:val="00706D46"/>
    <w:rsid w:val="00710E8E"/>
    <w:rsid w:val="007178BB"/>
    <w:rsid w:val="00717B65"/>
    <w:rsid w:val="00717DD8"/>
    <w:rsid w:val="007201FC"/>
    <w:rsid w:val="00720B6C"/>
    <w:rsid w:val="0072400D"/>
    <w:rsid w:val="00724851"/>
    <w:rsid w:val="007249F8"/>
    <w:rsid w:val="007251DD"/>
    <w:rsid w:val="00731E08"/>
    <w:rsid w:val="007344FC"/>
    <w:rsid w:val="00743E11"/>
    <w:rsid w:val="00751BA4"/>
    <w:rsid w:val="0075301F"/>
    <w:rsid w:val="00754EE5"/>
    <w:rsid w:val="007578C0"/>
    <w:rsid w:val="007620B7"/>
    <w:rsid w:val="00762B4F"/>
    <w:rsid w:val="007648A6"/>
    <w:rsid w:val="00767E78"/>
    <w:rsid w:val="0077030D"/>
    <w:rsid w:val="007738DA"/>
    <w:rsid w:val="00773C79"/>
    <w:rsid w:val="00774605"/>
    <w:rsid w:val="007755A8"/>
    <w:rsid w:val="007761D5"/>
    <w:rsid w:val="00785DA9"/>
    <w:rsid w:val="00786A1E"/>
    <w:rsid w:val="007A0CDA"/>
    <w:rsid w:val="007A1684"/>
    <w:rsid w:val="007A26C6"/>
    <w:rsid w:val="007A26D2"/>
    <w:rsid w:val="007A316A"/>
    <w:rsid w:val="007A5A6E"/>
    <w:rsid w:val="007A5E40"/>
    <w:rsid w:val="007B4C25"/>
    <w:rsid w:val="007B55C4"/>
    <w:rsid w:val="007B6B12"/>
    <w:rsid w:val="007B798B"/>
    <w:rsid w:val="007C2F41"/>
    <w:rsid w:val="007C3986"/>
    <w:rsid w:val="007C3D3D"/>
    <w:rsid w:val="007C455C"/>
    <w:rsid w:val="007C7A73"/>
    <w:rsid w:val="007D0F94"/>
    <w:rsid w:val="007D10EE"/>
    <w:rsid w:val="007D1626"/>
    <w:rsid w:val="007D2775"/>
    <w:rsid w:val="007E11A6"/>
    <w:rsid w:val="007E28F2"/>
    <w:rsid w:val="007E37A3"/>
    <w:rsid w:val="007E796F"/>
    <w:rsid w:val="007E7F5A"/>
    <w:rsid w:val="007F115B"/>
    <w:rsid w:val="007F1E2E"/>
    <w:rsid w:val="007F22AC"/>
    <w:rsid w:val="007F2AB1"/>
    <w:rsid w:val="007F5545"/>
    <w:rsid w:val="007F6245"/>
    <w:rsid w:val="008103AD"/>
    <w:rsid w:val="00812356"/>
    <w:rsid w:val="00813485"/>
    <w:rsid w:val="008147F2"/>
    <w:rsid w:val="00816B41"/>
    <w:rsid w:val="00831A0F"/>
    <w:rsid w:val="00832F46"/>
    <w:rsid w:val="008331E3"/>
    <w:rsid w:val="00834FE7"/>
    <w:rsid w:val="008406BC"/>
    <w:rsid w:val="008449ED"/>
    <w:rsid w:val="00847468"/>
    <w:rsid w:val="00850BB3"/>
    <w:rsid w:val="00852A59"/>
    <w:rsid w:val="00856D1F"/>
    <w:rsid w:val="00861B8A"/>
    <w:rsid w:val="00864DCD"/>
    <w:rsid w:val="00866F75"/>
    <w:rsid w:val="008701D1"/>
    <w:rsid w:val="00872898"/>
    <w:rsid w:val="00876D5D"/>
    <w:rsid w:val="008819AC"/>
    <w:rsid w:val="0088308F"/>
    <w:rsid w:val="00884358"/>
    <w:rsid w:val="008851B8"/>
    <w:rsid w:val="008879A5"/>
    <w:rsid w:val="00890E07"/>
    <w:rsid w:val="00894134"/>
    <w:rsid w:val="008A27CE"/>
    <w:rsid w:val="008B01E4"/>
    <w:rsid w:val="008B2EC0"/>
    <w:rsid w:val="008B414C"/>
    <w:rsid w:val="008B4B16"/>
    <w:rsid w:val="008B6864"/>
    <w:rsid w:val="008B7879"/>
    <w:rsid w:val="008C5F69"/>
    <w:rsid w:val="008D3323"/>
    <w:rsid w:val="008D7607"/>
    <w:rsid w:val="008E042E"/>
    <w:rsid w:val="008E13BB"/>
    <w:rsid w:val="008E3474"/>
    <w:rsid w:val="008F3B68"/>
    <w:rsid w:val="008F419A"/>
    <w:rsid w:val="008F7111"/>
    <w:rsid w:val="008F796B"/>
    <w:rsid w:val="00901C66"/>
    <w:rsid w:val="00902D93"/>
    <w:rsid w:val="00907859"/>
    <w:rsid w:val="00911DB3"/>
    <w:rsid w:val="00914D5C"/>
    <w:rsid w:val="00930DA0"/>
    <w:rsid w:val="0093152D"/>
    <w:rsid w:val="0093268E"/>
    <w:rsid w:val="00932CCA"/>
    <w:rsid w:val="009344DA"/>
    <w:rsid w:val="0094134E"/>
    <w:rsid w:val="00945DC8"/>
    <w:rsid w:val="00945F5F"/>
    <w:rsid w:val="009609E3"/>
    <w:rsid w:val="00962F07"/>
    <w:rsid w:val="00963452"/>
    <w:rsid w:val="00964BFA"/>
    <w:rsid w:val="0096738C"/>
    <w:rsid w:val="009718C5"/>
    <w:rsid w:val="00971AD8"/>
    <w:rsid w:val="009911B8"/>
    <w:rsid w:val="00992A24"/>
    <w:rsid w:val="009956FD"/>
    <w:rsid w:val="009A1234"/>
    <w:rsid w:val="009A2310"/>
    <w:rsid w:val="009A5F29"/>
    <w:rsid w:val="009A5FEC"/>
    <w:rsid w:val="009B1A53"/>
    <w:rsid w:val="009B1B9D"/>
    <w:rsid w:val="009B4EA6"/>
    <w:rsid w:val="009C14D2"/>
    <w:rsid w:val="009C46B0"/>
    <w:rsid w:val="009D66F8"/>
    <w:rsid w:val="009E0AD9"/>
    <w:rsid w:val="009E2517"/>
    <w:rsid w:val="009E5990"/>
    <w:rsid w:val="009F0161"/>
    <w:rsid w:val="009F3AC8"/>
    <w:rsid w:val="00A05437"/>
    <w:rsid w:val="00A11177"/>
    <w:rsid w:val="00A12F79"/>
    <w:rsid w:val="00A13E11"/>
    <w:rsid w:val="00A156DE"/>
    <w:rsid w:val="00A2198B"/>
    <w:rsid w:val="00A240F8"/>
    <w:rsid w:val="00A25223"/>
    <w:rsid w:val="00A26B51"/>
    <w:rsid w:val="00A27153"/>
    <w:rsid w:val="00A31EED"/>
    <w:rsid w:val="00A364DC"/>
    <w:rsid w:val="00A41488"/>
    <w:rsid w:val="00A414C5"/>
    <w:rsid w:val="00A4225B"/>
    <w:rsid w:val="00A53DE8"/>
    <w:rsid w:val="00A56BE5"/>
    <w:rsid w:val="00A60F95"/>
    <w:rsid w:val="00A739DC"/>
    <w:rsid w:val="00A81626"/>
    <w:rsid w:val="00A8428E"/>
    <w:rsid w:val="00A90591"/>
    <w:rsid w:val="00A92B06"/>
    <w:rsid w:val="00A948FE"/>
    <w:rsid w:val="00A960A4"/>
    <w:rsid w:val="00AA1A7C"/>
    <w:rsid w:val="00AA4090"/>
    <w:rsid w:val="00AA430B"/>
    <w:rsid w:val="00AB395E"/>
    <w:rsid w:val="00AB414B"/>
    <w:rsid w:val="00AC44E9"/>
    <w:rsid w:val="00AC487A"/>
    <w:rsid w:val="00AC52FE"/>
    <w:rsid w:val="00AD245C"/>
    <w:rsid w:val="00AD7C7A"/>
    <w:rsid w:val="00AE753D"/>
    <w:rsid w:val="00AF33EC"/>
    <w:rsid w:val="00AF5941"/>
    <w:rsid w:val="00AF6510"/>
    <w:rsid w:val="00AF7199"/>
    <w:rsid w:val="00B0764D"/>
    <w:rsid w:val="00B07C01"/>
    <w:rsid w:val="00B1460B"/>
    <w:rsid w:val="00B14DE8"/>
    <w:rsid w:val="00B17244"/>
    <w:rsid w:val="00B25070"/>
    <w:rsid w:val="00B32ADB"/>
    <w:rsid w:val="00B3456E"/>
    <w:rsid w:val="00B35C83"/>
    <w:rsid w:val="00B378B0"/>
    <w:rsid w:val="00B41473"/>
    <w:rsid w:val="00B42FE0"/>
    <w:rsid w:val="00B4307E"/>
    <w:rsid w:val="00B45FF8"/>
    <w:rsid w:val="00B46439"/>
    <w:rsid w:val="00B46814"/>
    <w:rsid w:val="00B46D4F"/>
    <w:rsid w:val="00B52A4F"/>
    <w:rsid w:val="00B5356F"/>
    <w:rsid w:val="00B5463B"/>
    <w:rsid w:val="00B614BA"/>
    <w:rsid w:val="00B710FD"/>
    <w:rsid w:val="00B71640"/>
    <w:rsid w:val="00B71CE3"/>
    <w:rsid w:val="00B73197"/>
    <w:rsid w:val="00B770CE"/>
    <w:rsid w:val="00B80731"/>
    <w:rsid w:val="00B848D7"/>
    <w:rsid w:val="00B86522"/>
    <w:rsid w:val="00B867B2"/>
    <w:rsid w:val="00B902BD"/>
    <w:rsid w:val="00B92291"/>
    <w:rsid w:val="00B97734"/>
    <w:rsid w:val="00B9783B"/>
    <w:rsid w:val="00B97FB9"/>
    <w:rsid w:val="00BA2BC2"/>
    <w:rsid w:val="00BA6BDB"/>
    <w:rsid w:val="00BB16C9"/>
    <w:rsid w:val="00BB4B0F"/>
    <w:rsid w:val="00BB5D53"/>
    <w:rsid w:val="00BB7A22"/>
    <w:rsid w:val="00BC419D"/>
    <w:rsid w:val="00BC4600"/>
    <w:rsid w:val="00BC74DB"/>
    <w:rsid w:val="00BD09ED"/>
    <w:rsid w:val="00BD1DC9"/>
    <w:rsid w:val="00BD3BE9"/>
    <w:rsid w:val="00BE3CFB"/>
    <w:rsid w:val="00BE3D8E"/>
    <w:rsid w:val="00BE4C37"/>
    <w:rsid w:val="00BF3F65"/>
    <w:rsid w:val="00BF42DC"/>
    <w:rsid w:val="00BF5060"/>
    <w:rsid w:val="00BF5B87"/>
    <w:rsid w:val="00BF7E42"/>
    <w:rsid w:val="00C035CE"/>
    <w:rsid w:val="00C05F42"/>
    <w:rsid w:val="00C077A6"/>
    <w:rsid w:val="00C13A52"/>
    <w:rsid w:val="00C22C70"/>
    <w:rsid w:val="00C23994"/>
    <w:rsid w:val="00C24177"/>
    <w:rsid w:val="00C260F1"/>
    <w:rsid w:val="00C339CB"/>
    <w:rsid w:val="00C35BDA"/>
    <w:rsid w:val="00C42FCD"/>
    <w:rsid w:val="00C526AB"/>
    <w:rsid w:val="00C52F7B"/>
    <w:rsid w:val="00C5408A"/>
    <w:rsid w:val="00C6251A"/>
    <w:rsid w:val="00C6363A"/>
    <w:rsid w:val="00C66526"/>
    <w:rsid w:val="00C66690"/>
    <w:rsid w:val="00C66957"/>
    <w:rsid w:val="00C70A74"/>
    <w:rsid w:val="00C70BE6"/>
    <w:rsid w:val="00C76975"/>
    <w:rsid w:val="00C76A4E"/>
    <w:rsid w:val="00C82AA2"/>
    <w:rsid w:val="00C951CA"/>
    <w:rsid w:val="00CB01B9"/>
    <w:rsid w:val="00CB2DD8"/>
    <w:rsid w:val="00CB33E2"/>
    <w:rsid w:val="00CB6C47"/>
    <w:rsid w:val="00CC1B32"/>
    <w:rsid w:val="00CC3137"/>
    <w:rsid w:val="00CC71B1"/>
    <w:rsid w:val="00CD13C7"/>
    <w:rsid w:val="00CD3E1F"/>
    <w:rsid w:val="00CE1740"/>
    <w:rsid w:val="00CF2069"/>
    <w:rsid w:val="00CF2245"/>
    <w:rsid w:val="00CF25DB"/>
    <w:rsid w:val="00D00E36"/>
    <w:rsid w:val="00D01576"/>
    <w:rsid w:val="00D0268F"/>
    <w:rsid w:val="00D03E0D"/>
    <w:rsid w:val="00D043F7"/>
    <w:rsid w:val="00D16065"/>
    <w:rsid w:val="00D16B3A"/>
    <w:rsid w:val="00D17EAE"/>
    <w:rsid w:val="00D27B89"/>
    <w:rsid w:val="00D35CEC"/>
    <w:rsid w:val="00D37425"/>
    <w:rsid w:val="00D40D8E"/>
    <w:rsid w:val="00D41756"/>
    <w:rsid w:val="00D44101"/>
    <w:rsid w:val="00D56700"/>
    <w:rsid w:val="00D5769E"/>
    <w:rsid w:val="00D64711"/>
    <w:rsid w:val="00D70F91"/>
    <w:rsid w:val="00D735D1"/>
    <w:rsid w:val="00D7797A"/>
    <w:rsid w:val="00D77B04"/>
    <w:rsid w:val="00D80E72"/>
    <w:rsid w:val="00D81A52"/>
    <w:rsid w:val="00D83ABB"/>
    <w:rsid w:val="00D855A8"/>
    <w:rsid w:val="00D86A40"/>
    <w:rsid w:val="00D87B8F"/>
    <w:rsid w:val="00D91CAB"/>
    <w:rsid w:val="00D93F44"/>
    <w:rsid w:val="00D9637E"/>
    <w:rsid w:val="00D976D0"/>
    <w:rsid w:val="00DA3857"/>
    <w:rsid w:val="00DA7798"/>
    <w:rsid w:val="00DB031A"/>
    <w:rsid w:val="00DB4824"/>
    <w:rsid w:val="00DB5A1C"/>
    <w:rsid w:val="00DB655E"/>
    <w:rsid w:val="00DC17B4"/>
    <w:rsid w:val="00DC2BCB"/>
    <w:rsid w:val="00DC377D"/>
    <w:rsid w:val="00DC5240"/>
    <w:rsid w:val="00DC5DD7"/>
    <w:rsid w:val="00DD473E"/>
    <w:rsid w:val="00DF0BEA"/>
    <w:rsid w:val="00DF32FB"/>
    <w:rsid w:val="00DF386F"/>
    <w:rsid w:val="00DF4565"/>
    <w:rsid w:val="00E0408E"/>
    <w:rsid w:val="00E07F88"/>
    <w:rsid w:val="00E10414"/>
    <w:rsid w:val="00E105FC"/>
    <w:rsid w:val="00E10DD7"/>
    <w:rsid w:val="00E12327"/>
    <w:rsid w:val="00E13A5B"/>
    <w:rsid w:val="00E15C0D"/>
    <w:rsid w:val="00E164AB"/>
    <w:rsid w:val="00E16987"/>
    <w:rsid w:val="00E17E9A"/>
    <w:rsid w:val="00E222BB"/>
    <w:rsid w:val="00E2422A"/>
    <w:rsid w:val="00E32195"/>
    <w:rsid w:val="00E33197"/>
    <w:rsid w:val="00E40B24"/>
    <w:rsid w:val="00E41B85"/>
    <w:rsid w:val="00E52EFA"/>
    <w:rsid w:val="00E53247"/>
    <w:rsid w:val="00E53D0F"/>
    <w:rsid w:val="00E640C6"/>
    <w:rsid w:val="00E646EF"/>
    <w:rsid w:val="00E6623B"/>
    <w:rsid w:val="00E71AF1"/>
    <w:rsid w:val="00E7300B"/>
    <w:rsid w:val="00E75B14"/>
    <w:rsid w:val="00E75F3D"/>
    <w:rsid w:val="00E80163"/>
    <w:rsid w:val="00E84B7F"/>
    <w:rsid w:val="00E84CCA"/>
    <w:rsid w:val="00E85D6C"/>
    <w:rsid w:val="00E91CEF"/>
    <w:rsid w:val="00E928AF"/>
    <w:rsid w:val="00E93C43"/>
    <w:rsid w:val="00E94992"/>
    <w:rsid w:val="00E95215"/>
    <w:rsid w:val="00EA2530"/>
    <w:rsid w:val="00EA4DBD"/>
    <w:rsid w:val="00EA5A98"/>
    <w:rsid w:val="00EB6381"/>
    <w:rsid w:val="00EB7309"/>
    <w:rsid w:val="00EC4204"/>
    <w:rsid w:val="00EC710C"/>
    <w:rsid w:val="00EC7BA8"/>
    <w:rsid w:val="00EC7F14"/>
    <w:rsid w:val="00ED0289"/>
    <w:rsid w:val="00ED1750"/>
    <w:rsid w:val="00ED3CB1"/>
    <w:rsid w:val="00ED662C"/>
    <w:rsid w:val="00EE21F4"/>
    <w:rsid w:val="00EE27FF"/>
    <w:rsid w:val="00EE2846"/>
    <w:rsid w:val="00EE2A4B"/>
    <w:rsid w:val="00EF3D48"/>
    <w:rsid w:val="00EF65DA"/>
    <w:rsid w:val="00F01A8F"/>
    <w:rsid w:val="00F0685A"/>
    <w:rsid w:val="00F1391E"/>
    <w:rsid w:val="00F14400"/>
    <w:rsid w:val="00F16070"/>
    <w:rsid w:val="00F23349"/>
    <w:rsid w:val="00F251A8"/>
    <w:rsid w:val="00F36C3B"/>
    <w:rsid w:val="00F3713B"/>
    <w:rsid w:val="00F466F2"/>
    <w:rsid w:val="00F557D9"/>
    <w:rsid w:val="00F602C9"/>
    <w:rsid w:val="00F61031"/>
    <w:rsid w:val="00F6407C"/>
    <w:rsid w:val="00F652CE"/>
    <w:rsid w:val="00F7008E"/>
    <w:rsid w:val="00F70EE8"/>
    <w:rsid w:val="00F7287F"/>
    <w:rsid w:val="00F74855"/>
    <w:rsid w:val="00F7602B"/>
    <w:rsid w:val="00F812BA"/>
    <w:rsid w:val="00F845E0"/>
    <w:rsid w:val="00F85DD4"/>
    <w:rsid w:val="00F86786"/>
    <w:rsid w:val="00F92940"/>
    <w:rsid w:val="00F93753"/>
    <w:rsid w:val="00FA0B52"/>
    <w:rsid w:val="00FA22E8"/>
    <w:rsid w:val="00FA4541"/>
    <w:rsid w:val="00FA5787"/>
    <w:rsid w:val="00FC317C"/>
    <w:rsid w:val="00FC3AE7"/>
    <w:rsid w:val="00FD4B40"/>
    <w:rsid w:val="00FE1E05"/>
    <w:rsid w:val="00FE318F"/>
    <w:rsid w:val="00FE64EA"/>
    <w:rsid w:val="00FE6914"/>
    <w:rsid w:val="00FF0DFC"/>
    <w:rsid w:val="00FF11F9"/>
    <w:rsid w:val="00FF180B"/>
    <w:rsid w:val="00FF3D6C"/>
    <w:rsid w:val="00FF3FC2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31E7F"/>
  <w15:docId w15:val="{51ED3E3D-7B11-4F80-A907-FA1AE2B6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41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D640F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</w:rPr>
  </w:style>
  <w:style w:type="paragraph" w:customStyle="1" w:styleId="Default">
    <w:name w:val="Default"/>
    <w:rsid w:val="001D640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Note Heading"/>
    <w:basedOn w:val="Default"/>
    <w:next w:val="Default"/>
    <w:rsid w:val="001D640F"/>
    <w:rPr>
      <w:rFonts w:cs="Times New Roman"/>
      <w:color w:val="auto"/>
    </w:rPr>
  </w:style>
  <w:style w:type="paragraph" w:styleId="a5">
    <w:name w:val="Closing"/>
    <w:basedOn w:val="Default"/>
    <w:next w:val="Default"/>
    <w:rsid w:val="001D640F"/>
    <w:rPr>
      <w:rFonts w:cs="Times New Roman"/>
      <w:color w:val="auto"/>
    </w:rPr>
  </w:style>
  <w:style w:type="table" w:styleId="a6">
    <w:name w:val="Table Grid"/>
    <w:basedOn w:val="a1"/>
    <w:rsid w:val="00FF3D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D15A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3137"/>
    <w:rPr>
      <w:kern w:val="2"/>
      <w:sz w:val="21"/>
      <w:szCs w:val="24"/>
    </w:rPr>
  </w:style>
  <w:style w:type="paragraph" w:styleId="aa">
    <w:name w:val="footer"/>
    <w:basedOn w:val="a"/>
    <w:link w:val="ab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C3137"/>
    <w:rPr>
      <w:kern w:val="2"/>
      <w:sz w:val="21"/>
      <w:szCs w:val="24"/>
    </w:rPr>
  </w:style>
  <w:style w:type="character" w:styleId="ac">
    <w:name w:val="Hyperlink"/>
    <w:rsid w:val="00FC3AE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0E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36A4-F5A5-4AA1-A4BF-B6369563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１月９日</vt:lpstr>
      <vt:lpstr>平成１９年１月９日</vt:lpstr>
    </vt:vector>
  </TitlesOfParts>
  <Company>HP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１月９日</dc:title>
  <dc:creator>高橋孝徳</dc:creator>
  <cp:lastModifiedBy>田内 芙紗 / 日本体操協会</cp:lastModifiedBy>
  <cp:revision>8</cp:revision>
  <cp:lastPrinted>2019-08-15T08:30:00Z</cp:lastPrinted>
  <dcterms:created xsi:type="dcterms:W3CDTF">2018-12-12T12:20:00Z</dcterms:created>
  <dcterms:modified xsi:type="dcterms:W3CDTF">2022-01-21T07:35:00Z</dcterms:modified>
</cp:coreProperties>
</file>